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4-2025-Q-Q_245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鑫凯胜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马家庄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金马利重工西南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铸造设备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7304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6690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